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64B8" w14:textId="2030612A" w:rsidR="00A972F6" w:rsidRPr="00A972F6" w:rsidRDefault="00A972F6" w:rsidP="00A972F6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972F6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ginning new project</w:t>
      </w:r>
    </w:p>
    <w:p w14:paraId="7992F18F" w14:textId="6682EDF9" w:rsidR="0045581A" w:rsidRPr="00104D9B" w:rsidRDefault="00A972F6" w:rsidP="00805939">
      <w:pPr>
        <w:pStyle w:val="Heading1"/>
      </w:pPr>
      <w:r>
        <w:t>Opt</w:t>
      </w:r>
      <w:r w:rsidR="00FF4F7C">
        <w:t>ion</w:t>
      </w:r>
      <w:r>
        <w:t xml:space="preserve"> 1: </w:t>
      </w:r>
      <w:r w:rsidR="00104D9B">
        <w:t>N</w:t>
      </w:r>
      <w:r w:rsidR="00805939" w:rsidRPr="00104D9B">
        <w:t>ode</w:t>
      </w:r>
      <w:r>
        <w:t>.js</w:t>
      </w:r>
      <w:r w:rsidR="00104D9B">
        <w:t xml:space="preserve">, </w:t>
      </w:r>
      <w:r>
        <w:t>G</w:t>
      </w:r>
      <w:r w:rsidR="00104D9B">
        <w:t xml:space="preserve">it, and </w:t>
      </w:r>
      <w:r>
        <w:t>G</w:t>
      </w:r>
      <w:r w:rsidR="00104D9B">
        <w:t>ithub</w:t>
      </w:r>
      <w:r w:rsidR="00805939" w:rsidRPr="00104D9B">
        <w:t xml:space="preserve"> setup for new blank project</w:t>
      </w:r>
    </w:p>
    <w:p w14:paraId="6A9F1BA4" w14:textId="55FF62F9" w:rsidR="00805939" w:rsidRPr="00104D9B" w:rsidRDefault="00805939" w:rsidP="00805939">
      <w:pPr>
        <w:pStyle w:val="ListParagraph"/>
        <w:numPr>
          <w:ilvl w:val="0"/>
          <w:numId w:val="1"/>
        </w:numPr>
      </w:pPr>
      <w:r w:rsidRPr="00104D9B">
        <w:t>Navigate to project</w:t>
      </w:r>
      <w:r w:rsidR="00903EA9">
        <w:t xml:space="preserve"> folder</w:t>
      </w:r>
      <w:r w:rsidRPr="00104D9B">
        <w:t xml:space="preserve"> and open in VSCode, then open the terminal</w:t>
      </w:r>
    </w:p>
    <w:p w14:paraId="6E412F1B" w14:textId="0A89403D" w:rsidR="00805939" w:rsidRPr="00104D9B" w:rsidRDefault="00903EA9" w:rsidP="00805939">
      <w:pPr>
        <w:pStyle w:val="ListParagraph"/>
        <w:numPr>
          <w:ilvl w:val="0"/>
          <w:numId w:val="1"/>
        </w:numPr>
      </w:pPr>
      <w:r>
        <w:t>R</w:t>
      </w:r>
      <w:r w:rsidR="00805939" w:rsidRPr="00104D9B">
        <w:t xml:space="preserve">un </w:t>
      </w:r>
      <w:r w:rsidR="00805939" w:rsidRPr="00104D9B">
        <w:rPr>
          <w:b/>
          <w:bCs/>
          <w:i/>
          <w:iCs/>
        </w:rPr>
        <w:t>npm init</w:t>
      </w:r>
      <w:r w:rsidR="00805939" w:rsidRPr="00104D9B">
        <w:t xml:space="preserve"> and accept defaults</w:t>
      </w:r>
    </w:p>
    <w:p w14:paraId="05C3F3CE" w14:textId="0B7FE8B1" w:rsidR="00805939" w:rsidRPr="00104D9B" w:rsidRDefault="00903EA9" w:rsidP="00805939">
      <w:pPr>
        <w:pStyle w:val="ListParagraph"/>
        <w:numPr>
          <w:ilvl w:val="0"/>
          <w:numId w:val="1"/>
        </w:numPr>
      </w:pPr>
      <w:r>
        <w:t>I</w:t>
      </w:r>
      <w:r w:rsidR="00805939" w:rsidRPr="00104D9B">
        <w:t xml:space="preserve">nstall node packages: </w:t>
      </w:r>
    </w:p>
    <w:p w14:paraId="7DFF2C32" w14:textId="723A72F5" w:rsidR="00805939" w:rsidRPr="00104D9B" w:rsidRDefault="00805939" w:rsidP="00805939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104D9B">
        <w:rPr>
          <w:b/>
          <w:bCs/>
          <w:i/>
          <w:iCs/>
        </w:rPr>
        <w:t>npm install lite-server</w:t>
      </w:r>
      <w:r w:rsidR="00B64811">
        <w:rPr>
          <w:b/>
          <w:bCs/>
          <w:i/>
          <w:iCs/>
        </w:rPr>
        <w:t>@2.5.4</w:t>
      </w:r>
      <w:r w:rsidRPr="00104D9B">
        <w:rPr>
          <w:b/>
          <w:bCs/>
          <w:i/>
          <w:iCs/>
        </w:rPr>
        <w:t xml:space="preserve"> –save-dev</w:t>
      </w:r>
    </w:p>
    <w:p w14:paraId="49D354A9" w14:textId="118BE84B" w:rsidR="0028423C" w:rsidRPr="0028423C" w:rsidRDefault="00805939" w:rsidP="0028423C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104D9B">
        <w:rPr>
          <w:b/>
          <w:bCs/>
          <w:i/>
          <w:iCs/>
        </w:rPr>
        <w:t xml:space="preserve">npm install jquery@3.5.1 popper.js@1.16.1 </w:t>
      </w:r>
      <w:hyperlink r:id="rId6" w:history="1">
        <w:r w:rsidR="0028423C" w:rsidRPr="00634C1F">
          <w:rPr>
            <w:rStyle w:val="Hyperlink"/>
            <w:b/>
            <w:bCs/>
            <w:i/>
            <w:iCs/>
          </w:rPr>
          <w:t>bootstrap@4.5.2</w:t>
        </w:r>
      </w:hyperlink>
    </w:p>
    <w:p w14:paraId="4B5530F0" w14:textId="6684C0E3" w:rsidR="0028423C" w:rsidRDefault="0028423C" w:rsidP="00805939">
      <w:pPr>
        <w:pStyle w:val="ListParagraph"/>
        <w:numPr>
          <w:ilvl w:val="0"/>
          <w:numId w:val="1"/>
        </w:numPr>
      </w:pPr>
      <w:r>
        <w:t>In your package.json, add two scripts (make sure all scripts but the last have a comma:</w:t>
      </w:r>
    </w:p>
    <w:p w14:paraId="6BC4AAC2" w14:textId="79E77A79" w:rsidR="0028423C" w:rsidRPr="0028423C" w:rsidRDefault="0028423C" w:rsidP="0028423C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28423C">
        <w:rPr>
          <w:b/>
          <w:bCs/>
          <w:i/>
          <w:iCs/>
        </w:rPr>
        <w:t>“lite”: “lite-server”,</w:t>
      </w:r>
    </w:p>
    <w:p w14:paraId="4052604E" w14:textId="0DE8AF8A" w:rsidR="0028423C" w:rsidRPr="0028423C" w:rsidRDefault="0028423C" w:rsidP="0028423C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28423C">
        <w:rPr>
          <w:b/>
          <w:bCs/>
          <w:i/>
          <w:iCs/>
        </w:rPr>
        <w:t>“start”: “npm run lite”</w:t>
      </w:r>
    </w:p>
    <w:p w14:paraId="42743FB9" w14:textId="56DDB4C0" w:rsidR="00805939" w:rsidRDefault="00903EA9" w:rsidP="00805939">
      <w:pPr>
        <w:pStyle w:val="ListParagraph"/>
        <w:numPr>
          <w:ilvl w:val="0"/>
          <w:numId w:val="1"/>
        </w:numPr>
      </w:pPr>
      <w:r>
        <w:t>R</w:t>
      </w:r>
      <w:r w:rsidR="00104D9B">
        <w:t xml:space="preserve">un </w:t>
      </w:r>
      <w:r w:rsidR="00104D9B">
        <w:rPr>
          <w:b/>
          <w:bCs/>
          <w:i/>
          <w:iCs/>
        </w:rPr>
        <w:t>git init</w:t>
      </w:r>
    </w:p>
    <w:p w14:paraId="2BCD274A" w14:textId="57424D76" w:rsidR="00104D9B" w:rsidRDefault="00903EA9" w:rsidP="00104D9B">
      <w:pPr>
        <w:pStyle w:val="ListParagraph"/>
        <w:numPr>
          <w:ilvl w:val="0"/>
          <w:numId w:val="1"/>
        </w:numPr>
      </w:pPr>
      <w:r>
        <w:t>C</w:t>
      </w:r>
      <w:r w:rsidR="00104D9B">
        <w:t>reate a new file called .gitignore (make sure to include the period) and add node_modules to the first line</w:t>
      </w:r>
    </w:p>
    <w:p w14:paraId="1C4ED616" w14:textId="2CEA9D1C" w:rsidR="00903EA9" w:rsidRDefault="00903EA9" w:rsidP="00104D9B">
      <w:pPr>
        <w:pStyle w:val="ListParagraph"/>
        <w:numPr>
          <w:ilvl w:val="0"/>
          <w:numId w:val="1"/>
        </w:numPr>
      </w:pPr>
      <w:r>
        <w:t>Create index.html</w:t>
      </w:r>
      <w:r w:rsidR="00C338F0">
        <w:t xml:space="preserve"> (and optionally setup the head and body of a bootstrap html page)</w:t>
      </w:r>
    </w:p>
    <w:p w14:paraId="00BB082B" w14:textId="7376C1C8" w:rsidR="00104D9B" w:rsidRPr="00104D9B" w:rsidRDefault="00903EA9" w:rsidP="00104D9B">
      <w:pPr>
        <w:pStyle w:val="ListParagraph"/>
        <w:numPr>
          <w:ilvl w:val="0"/>
          <w:numId w:val="1"/>
        </w:numPr>
      </w:pPr>
      <w:r>
        <w:t>R</w:t>
      </w:r>
      <w:r w:rsidR="00104D9B">
        <w:t xml:space="preserve">un </w:t>
      </w:r>
      <w:r w:rsidR="00104D9B" w:rsidRPr="00104D9B">
        <w:rPr>
          <w:b/>
          <w:bCs/>
          <w:i/>
          <w:iCs/>
        </w:rPr>
        <w:t>git add .</w:t>
      </w:r>
    </w:p>
    <w:p w14:paraId="072F4D09" w14:textId="2A18BB80" w:rsidR="00104D9B" w:rsidRDefault="00903EA9" w:rsidP="00104D9B">
      <w:pPr>
        <w:pStyle w:val="ListParagraph"/>
        <w:numPr>
          <w:ilvl w:val="0"/>
          <w:numId w:val="1"/>
        </w:numPr>
      </w:pPr>
      <w:r>
        <w:t>R</w:t>
      </w:r>
      <w:r w:rsidR="00104D9B">
        <w:t xml:space="preserve">un </w:t>
      </w:r>
      <w:r w:rsidR="00104D9B" w:rsidRPr="00104D9B">
        <w:rPr>
          <w:b/>
          <w:bCs/>
          <w:i/>
          <w:iCs/>
        </w:rPr>
        <w:t>git commit -m “Descriptive but short message describing the changes made”</w:t>
      </w:r>
    </w:p>
    <w:p w14:paraId="7E467FB1" w14:textId="3A9EB6CE" w:rsidR="00104D9B" w:rsidRDefault="00104D9B" w:rsidP="00104D9B">
      <w:pPr>
        <w:pStyle w:val="ListParagraph"/>
        <w:numPr>
          <w:ilvl w:val="0"/>
          <w:numId w:val="1"/>
        </w:numPr>
      </w:pPr>
      <w:r>
        <w:t>Go to github and create a new repository whose name matches your project name</w:t>
      </w:r>
    </w:p>
    <w:p w14:paraId="6D6976AB" w14:textId="39359BDD" w:rsidR="00104D9B" w:rsidRDefault="00104D9B" w:rsidP="00104D9B">
      <w:pPr>
        <w:pStyle w:val="ListParagraph"/>
        <w:numPr>
          <w:ilvl w:val="0"/>
          <w:numId w:val="1"/>
        </w:numPr>
      </w:pPr>
      <w:r>
        <w:t>Follow the instructions that look like these on your new github repo:</w:t>
      </w:r>
    </w:p>
    <w:p w14:paraId="14C7DE45" w14:textId="58A9519D" w:rsidR="00104D9B" w:rsidRDefault="00104D9B" w:rsidP="00104D9B">
      <w:r>
        <w:rPr>
          <w:noProof/>
        </w:rPr>
        <w:drawing>
          <wp:inline distT="0" distB="0" distL="0" distR="0" wp14:anchorId="49876902" wp14:editId="07FE6F95">
            <wp:extent cx="5667375" cy="17627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52" r="39904"/>
                    <a:stretch/>
                  </pic:blipFill>
                  <pic:spPr bwMode="auto">
                    <a:xfrm>
                      <a:off x="0" y="0"/>
                      <a:ext cx="5716987" cy="177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D630" w14:textId="4153F382" w:rsidR="00104D9B" w:rsidRDefault="00A972F6" w:rsidP="00104D9B">
      <w:pPr>
        <w:pStyle w:val="Heading1"/>
      </w:pPr>
      <w:r>
        <w:t>Opt</w:t>
      </w:r>
      <w:r w:rsidR="00FF4F7C">
        <w:t>ion</w:t>
      </w:r>
      <w:r>
        <w:t xml:space="preserve"> 2: </w:t>
      </w:r>
      <w:r w:rsidR="00104D9B">
        <w:t xml:space="preserve">Cloning </w:t>
      </w:r>
      <w:r>
        <w:t>and setting up N</w:t>
      </w:r>
      <w:r w:rsidR="00104D9B">
        <w:t>ode</w:t>
      </w:r>
      <w:r>
        <w:t>.js</w:t>
      </w:r>
      <w:r w:rsidR="00104D9B">
        <w:t xml:space="preserve"> project from Github</w:t>
      </w:r>
      <w:r w:rsidR="00903EA9">
        <w:t xml:space="preserve"> repo</w:t>
      </w:r>
    </w:p>
    <w:p w14:paraId="59BF9020" w14:textId="4C60C301" w:rsidR="00104D9B" w:rsidRDefault="00104D9B" w:rsidP="00104D9B">
      <w:pPr>
        <w:pStyle w:val="ListParagraph"/>
        <w:numPr>
          <w:ilvl w:val="0"/>
          <w:numId w:val="2"/>
        </w:numPr>
      </w:pPr>
      <w:r>
        <w:t>Copy github repository url from desired repository from green code button:</w:t>
      </w:r>
    </w:p>
    <w:p w14:paraId="39EC8D7C" w14:textId="3725C8D1" w:rsidR="00104D9B" w:rsidRDefault="00104D9B" w:rsidP="00104D9B">
      <w:r>
        <w:rPr>
          <w:noProof/>
        </w:rPr>
        <w:lastRenderedPageBreak/>
        <w:drawing>
          <wp:inline distT="0" distB="0" distL="0" distR="0" wp14:anchorId="2A101017" wp14:editId="1D4BD0EF">
            <wp:extent cx="371475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44" t="17379" r="21955" b="10663"/>
                    <a:stretch/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D065" w14:textId="3DC7E488" w:rsidR="00104D9B" w:rsidRDefault="00A972F6" w:rsidP="00104D9B">
      <w:pPr>
        <w:pStyle w:val="ListParagraph"/>
        <w:numPr>
          <w:ilvl w:val="0"/>
          <w:numId w:val="2"/>
        </w:numPr>
      </w:pPr>
      <w:r>
        <w:t>In VSCode, open the parent folder of where you’d like the project folder to go</w:t>
      </w:r>
    </w:p>
    <w:p w14:paraId="389701C2" w14:textId="0DF26E55" w:rsidR="00A972F6" w:rsidRDefault="00A972F6" w:rsidP="00104D9B">
      <w:pPr>
        <w:pStyle w:val="ListParagraph"/>
        <w:numPr>
          <w:ilvl w:val="0"/>
          <w:numId w:val="2"/>
        </w:numPr>
      </w:pPr>
      <w:r>
        <w:t xml:space="preserve">Run </w:t>
      </w:r>
      <w:r>
        <w:rPr>
          <w:b/>
          <w:bCs/>
          <w:i/>
          <w:iCs/>
        </w:rPr>
        <w:t xml:space="preserve">git clone </w:t>
      </w:r>
      <w:r w:rsidRPr="00A972F6">
        <w:rPr>
          <w:b/>
          <w:bCs/>
          <w:i/>
          <w:iCs/>
        </w:rPr>
        <w:t>https://github.com/FrankSmith22/example-repo.git</w:t>
      </w:r>
      <w:r>
        <w:t xml:space="preserve"> replacing my url with yours</w:t>
      </w:r>
    </w:p>
    <w:p w14:paraId="287F6D66" w14:textId="01E8A569" w:rsidR="00A972F6" w:rsidRDefault="00A972F6" w:rsidP="00104D9B">
      <w:pPr>
        <w:pStyle w:val="ListParagraph"/>
        <w:numPr>
          <w:ilvl w:val="0"/>
          <w:numId w:val="2"/>
        </w:numPr>
      </w:pPr>
      <w:r>
        <w:t>Now open the newly cloned project folder in VSCode</w:t>
      </w:r>
    </w:p>
    <w:p w14:paraId="551E584D" w14:textId="4D4ECA17" w:rsidR="00A972F6" w:rsidRDefault="00A972F6" w:rsidP="00104D9B">
      <w:pPr>
        <w:pStyle w:val="ListParagraph"/>
        <w:numPr>
          <w:ilvl w:val="0"/>
          <w:numId w:val="2"/>
        </w:numPr>
      </w:pPr>
      <w:r>
        <w:t xml:space="preserve">Run </w:t>
      </w:r>
      <w:r>
        <w:rPr>
          <w:b/>
          <w:bCs/>
          <w:i/>
          <w:iCs/>
        </w:rPr>
        <w:t>npm install</w:t>
      </w:r>
      <w:r>
        <w:t xml:space="preserve"> to get the dependencies specified in the package.json</w:t>
      </w:r>
    </w:p>
    <w:p w14:paraId="62ABA93F" w14:textId="1190E0EC" w:rsidR="00A972F6" w:rsidRDefault="00A972F6" w:rsidP="00104D9B">
      <w:pPr>
        <w:pStyle w:val="ListParagraph"/>
        <w:numPr>
          <w:ilvl w:val="0"/>
          <w:numId w:val="2"/>
        </w:numPr>
        <w:rPr>
          <w:highlight w:val="yellow"/>
        </w:rPr>
      </w:pPr>
      <w:r w:rsidRPr="00A972F6">
        <w:rPr>
          <w:highlight w:val="yellow"/>
        </w:rPr>
        <w:t xml:space="preserve">If you are developing with a team that are all pushing to same repo (and branch) to share code ALWAYS make sure to run </w:t>
      </w:r>
      <w:r w:rsidRPr="00A972F6">
        <w:rPr>
          <w:b/>
          <w:bCs/>
          <w:i/>
          <w:iCs/>
          <w:highlight w:val="yellow"/>
        </w:rPr>
        <w:t xml:space="preserve">git pull </w:t>
      </w:r>
      <w:r w:rsidRPr="00A972F6">
        <w:rPr>
          <w:highlight w:val="yellow"/>
        </w:rPr>
        <w:t>before developing to obtain latest changes.</w:t>
      </w:r>
    </w:p>
    <w:p w14:paraId="7E117AA6" w14:textId="5309F6CF" w:rsidR="00A972F6" w:rsidRDefault="00A972F6" w:rsidP="00A972F6">
      <w:pPr>
        <w:pStyle w:val="Heading1"/>
      </w:pPr>
      <w:r>
        <w:t>Committing and saving future changes</w:t>
      </w:r>
    </w:p>
    <w:p w14:paraId="404E3B3E" w14:textId="48F9203A" w:rsidR="00A972F6" w:rsidRDefault="00A972F6" w:rsidP="00A972F6">
      <w:r w:rsidRPr="00FF4F7C">
        <w:rPr>
          <w:highlight w:val="green"/>
        </w:rPr>
        <w:t>Regardless which option you went with</w:t>
      </w:r>
      <w:r>
        <w:t>, these are the commands you need in order to commit and push your future changes, both to your local git repository and your remote repository.</w:t>
      </w:r>
    </w:p>
    <w:p w14:paraId="18562418" w14:textId="410B126D" w:rsidR="00A972F6" w:rsidRDefault="00A972F6" w:rsidP="00A972F6">
      <w:r>
        <w:t>In this order:</w:t>
      </w:r>
    </w:p>
    <w:p w14:paraId="60CEA4AE" w14:textId="5DF1A5F8" w:rsidR="00A972F6" w:rsidRPr="00A972F6" w:rsidRDefault="00A972F6" w:rsidP="00A972F6">
      <w:pPr>
        <w:pStyle w:val="ListParagraph"/>
        <w:numPr>
          <w:ilvl w:val="0"/>
          <w:numId w:val="3"/>
        </w:numPr>
      </w:pPr>
      <w:r>
        <w:t xml:space="preserve">Run </w:t>
      </w:r>
      <w:r>
        <w:rPr>
          <w:b/>
          <w:bCs/>
          <w:i/>
          <w:iCs/>
        </w:rPr>
        <w:t>git add .</w:t>
      </w:r>
    </w:p>
    <w:p w14:paraId="1A7910FF" w14:textId="6F996A5C" w:rsidR="00A972F6" w:rsidRDefault="00A972F6" w:rsidP="00A972F6">
      <w:pPr>
        <w:pStyle w:val="ListParagraph"/>
        <w:numPr>
          <w:ilvl w:val="0"/>
          <w:numId w:val="3"/>
        </w:numPr>
      </w:pPr>
      <w:r>
        <w:t xml:space="preserve">Run </w:t>
      </w:r>
      <w:r>
        <w:rPr>
          <w:b/>
          <w:bCs/>
          <w:i/>
          <w:iCs/>
        </w:rPr>
        <w:t>git commit -m “some short but descriptive message”</w:t>
      </w:r>
    </w:p>
    <w:p w14:paraId="6B924973" w14:textId="2FBA4AD8" w:rsidR="00A972F6" w:rsidRDefault="00A972F6" w:rsidP="00A972F6">
      <w:pPr>
        <w:pStyle w:val="ListParagraph"/>
        <w:numPr>
          <w:ilvl w:val="0"/>
          <w:numId w:val="3"/>
        </w:numPr>
      </w:pPr>
      <w:r>
        <w:t xml:space="preserve">Run </w:t>
      </w:r>
      <w:r>
        <w:rPr>
          <w:b/>
          <w:bCs/>
          <w:i/>
          <w:iCs/>
        </w:rPr>
        <w:t>git push</w:t>
      </w:r>
    </w:p>
    <w:p w14:paraId="2A27FB19" w14:textId="77777777" w:rsidR="00A972F6" w:rsidRPr="00A972F6" w:rsidRDefault="00A972F6" w:rsidP="00A972F6"/>
    <w:sectPr w:rsidR="00A972F6" w:rsidRPr="00A9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5BE"/>
    <w:multiLevelType w:val="hybridMultilevel"/>
    <w:tmpl w:val="FFC2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F2F6A"/>
    <w:multiLevelType w:val="hybridMultilevel"/>
    <w:tmpl w:val="81A6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434CA"/>
    <w:multiLevelType w:val="hybridMultilevel"/>
    <w:tmpl w:val="D420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9"/>
    <w:rsid w:val="00104D9B"/>
    <w:rsid w:val="0028423C"/>
    <w:rsid w:val="003A2C90"/>
    <w:rsid w:val="0045581A"/>
    <w:rsid w:val="00595665"/>
    <w:rsid w:val="00805939"/>
    <w:rsid w:val="00903EA9"/>
    <w:rsid w:val="00A972F6"/>
    <w:rsid w:val="00B64811"/>
    <w:rsid w:val="00C338F0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A305"/>
  <w15:chartTrackingRefBased/>
  <w15:docId w15:val="{C60CA69D-7F76-4FE9-A034-60385072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5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5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5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93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97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2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tstrap@4.5.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F439-C677-483C-B367-49D5707C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FRANK A</dc:creator>
  <cp:keywords/>
  <dc:description/>
  <cp:lastModifiedBy>Frank Smith</cp:lastModifiedBy>
  <cp:revision>7</cp:revision>
  <dcterms:created xsi:type="dcterms:W3CDTF">2021-10-09T16:43:00Z</dcterms:created>
  <dcterms:modified xsi:type="dcterms:W3CDTF">2022-10-29T17:20:00Z</dcterms:modified>
</cp:coreProperties>
</file>